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9353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福建七匹狼实业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30549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765706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30549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福建七匹狼实业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郑艳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向继林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程万荣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27日上午至2025年05月27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27日上午至2025年05月27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66576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